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EC" w:rsidRPr="00A33202" w:rsidRDefault="00D528EC" w:rsidP="00D528EC">
      <w:pPr>
        <w:rPr>
          <w:rFonts w:ascii="ＭＳ 明朝" w:eastAsia="ＭＳ 明朝" w:hAnsi="Century"/>
          <w:sz w:val="24"/>
          <w:szCs w:val="24"/>
        </w:rPr>
      </w:pPr>
      <w:r w:rsidRPr="00A33202">
        <w:rPr>
          <w:rFonts w:ascii="ＭＳ 明朝" w:eastAsia="ＭＳ 明朝" w:hAnsi="Century" w:hint="eastAsia"/>
          <w:sz w:val="24"/>
          <w:szCs w:val="24"/>
        </w:rPr>
        <w:t>様式第８号</w:t>
      </w:r>
      <w:r w:rsidR="00454246" w:rsidRPr="00A33202">
        <w:rPr>
          <w:rFonts w:ascii="ＭＳ 明朝" w:eastAsia="ＭＳ 明朝" w:hAnsi="Century" w:hint="eastAsia"/>
          <w:sz w:val="24"/>
          <w:szCs w:val="24"/>
        </w:rPr>
        <w:t>（</w:t>
      </w:r>
      <w:r w:rsidRPr="00A33202">
        <w:rPr>
          <w:rFonts w:ascii="ＭＳ 明朝" w:eastAsia="ＭＳ 明朝" w:hAnsi="Century" w:hint="eastAsia"/>
          <w:sz w:val="24"/>
          <w:szCs w:val="24"/>
        </w:rPr>
        <w:t>第８条関係</w:t>
      </w:r>
      <w:r w:rsidR="00454246" w:rsidRPr="00A33202">
        <w:rPr>
          <w:rFonts w:ascii="ＭＳ 明朝" w:eastAsia="ＭＳ 明朝" w:hAnsi="Century" w:hint="eastAsia"/>
          <w:sz w:val="24"/>
          <w:szCs w:val="24"/>
        </w:rPr>
        <w:t>）</w:t>
      </w:r>
    </w:p>
    <w:p w:rsidR="000C7CB6" w:rsidRDefault="000C7CB6" w:rsidP="000C7CB6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年　　月　　日</w:t>
      </w:r>
    </w:p>
    <w:p w:rsidR="00DB73F9" w:rsidRPr="00A33202" w:rsidRDefault="00DB73F9" w:rsidP="000C7CB6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D528EC" w:rsidRPr="00BC3995" w:rsidRDefault="00DB73F9" w:rsidP="00D528EC">
      <w:pPr>
        <w:jc w:val="center"/>
        <w:rPr>
          <w:rFonts w:ascii="ＭＳ 明朝" w:eastAsia="ＭＳ 明朝" w:hAnsi="ＭＳ 明朝"/>
          <w:color w:val="000000" w:themeColor="text1"/>
          <w:kern w:val="0"/>
          <w:sz w:val="28"/>
          <w:szCs w:val="28"/>
        </w:rPr>
      </w:pPr>
      <w:r w:rsidRPr="00BC3995">
        <w:rPr>
          <w:rFonts w:ascii="ＭＳ 明朝" w:eastAsia="ＭＳ 明朝" w:hAnsi="ＭＳ 明朝" w:hint="eastAsia"/>
          <w:color w:val="000000" w:themeColor="text1"/>
          <w:kern w:val="0"/>
          <w:sz w:val="24"/>
          <w:szCs w:val="28"/>
        </w:rPr>
        <w:t>事業着手（特定施設設置の完了）届出書</w:t>
      </w:r>
    </w:p>
    <w:p w:rsidR="00D528EC" w:rsidRPr="00BC3995" w:rsidRDefault="00D528EC" w:rsidP="00DB73F9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BC399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:rsidR="00D528EC" w:rsidRPr="00BC3995" w:rsidRDefault="00D528EC" w:rsidP="00D528EC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BC399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みやこ町長　様　　　　　</w:t>
      </w:r>
    </w:p>
    <w:p w:rsidR="00D528EC" w:rsidRPr="00BC3995" w:rsidRDefault="00D528EC" w:rsidP="00D528EC">
      <w:pPr>
        <w:pStyle w:val="a9"/>
        <w:tabs>
          <w:tab w:val="clear" w:pos="3720"/>
        </w:tabs>
        <w:ind w:leftChars="0" w:left="0" w:firstLineChars="0" w:firstLine="0"/>
        <w:rPr>
          <w:rFonts w:ascii="ＭＳ 明朝"/>
          <w:color w:val="000000" w:themeColor="text1"/>
          <w:kern w:val="0"/>
          <w:sz w:val="24"/>
        </w:rPr>
      </w:pPr>
      <w:r w:rsidRPr="00BC3995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　　　　　　　　</w:t>
      </w:r>
    </w:p>
    <w:p w:rsidR="00D528EC" w:rsidRPr="00A33202" w:rsidRDefault="00D528EC" w:rsidP="00D528EC">
      <w:pPr>
        <w:pStyle w:val="a9"/>
        <w:tabs>
          <w:tab w:val="clear" w:pos="3720"/>
        </w:tabs>
        <w:ind w:leftChars="0" w:left="0" w:firstLineChars="0" w:firstLine="0"/>
        <w:rPr>
          <w:rFonts w:ascii="ＭＳ 明朝"/>
          <w:kern w:val="0"/>
          <w:sz w:val="24"/>
        </w:rPr>
      </w:pPr>
      <w:r w:rsidRPr="00BC3995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　　　　　　　　　</w:t>
      </w:r>
      <w:r w:rsidRPr="008161B3">
        <w:rPr>
          <w:rFonts w:ascii="ＭＳ 明朝" w:hAnsi="ＭＳ 明朝" w:hint="eastAsia"/>
          <w:kern w:val="0"/>
          <w:sz w:val="24"/>
        </w:rPr>
        <w:t xml:space="preserve">事業者　</w:t>
      </w:r>
    </w:p>
    <w:p w:rsidR="0060487C" w:rsidRPr="00A33202" w:rsidRDefault="00D528EC" w:rsidP="0060487C">
      <w:pPr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60487C" w:rsidRPr="008161B3">
        <w:rPr>
          <w:rFonts w:ascii="Century" w:eastAsia="ＭＳ 明朝" w:hAnsi="Century" w:hint="eastAsia"/>
          <w:kern w:val="0"/>
          <w:sz w:val="24"/>
          <w:szCs w:val="24"/>
        </w:rPr>
        <w:t>住　所</w:t>
      </w:r>
      <w:r w:rsidR="0060487C" w:rsidRPr="00CB2D6F">
        <w:rPr>
          <w:rFonts w:ascii="Century" w:eastAsia="ＭＳ 明朝" w:hAnsi="Century" w:hint="eastAsia"/>
          <w:kern w:val="0"/>
          <w:sz w:val="24"/>
          <w:szCs w:val="24"/>
        </w:rPr>
        <w:t>（所在地）</w:t>
      </w:r>
    </w:p>
    <w:p w:rsidR="0060487C" w:rsidRPr="00A33202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</w:t>
      </w:r>
    </w:p>
    <w:p w:rsidR="0060487C" w:rsidRPr="00A33202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氏　名</w:t>
      </w:r>
      <w:r w:rsidRPr="00CB2D6F">
        <w:rPr>
          <w:rFonts w:ascii="Century" w:eastAsia="ＭＳ 明朝" w:hAnsi="Century" w:hint="eastAsia"/>
          <w:kern w:val="0"/>
          <w:sz w:val="24"/>
          <w:szCs w:val="24"/>
        </w:rPr>
        <w:t>（名称及び代表者氏名）</w:t>
      </w:r>
    </w:p>
    <w:p w:rsidR="0060487C" w:rsidRPr="00A33202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</w:t>
      </w:r>
      <w:r w:rsidR="00E727CD"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</w:t>
      </w:r>
      <w:r w:rsidR="00E727CD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</w:t>
      </w:r>
    </w:p>
    <w:p w:rsidR="0060487C" w:rsidRPr="00A33202" w:rsidRDefault="0060487C" w:rsidP="0060487C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8161B3"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　　　　　　電話</w:t>
      </w:r>
      <w:r>
        <w:rPr>
          <w:rFonts w:ascii="ＭＳ 明朝" w:eastAsia="ＭＳ 明朝" w:hAnsi="Century" w:hint="eastAsia"/>
          <w:kern w:val="0"/>
          <w:sz w:val="24"/>
          <w:szCs w:val="24"/>
        </w:rPr>
        <w:t>番号</w:t>
      </w:r>
    </w:p>
    <w:p w:rsidR="00D528EC" w:rsidRPr="00A33202" w:rsidRDefault="00D528EC" w:rsidP="0060487C">
      <w:pPr>
        <w:pStyle w:val="a9"/>
        <w:tabs>
          <w:tab w:val="clear" w:pos="3720"/>
        </w:tabs>
        <w:ind w:leftChars="0" w:left="0" w:firstLineChars="0" w:firstLine="0"/>
        <w:rPr>
          <w:rFonts w:ascii="ＭＳ 明朝"/>
          <w:kern w:val="0"/>
          <w:sz w:val="24"/>
        </w:rPr>
      </w:pPr>
    </w:p>
    <w:p w:rsidR="00D528EC" w:rsidRPr="00BC3995" w:rsidRDefault="004F43C1" w:rsidP="00D528E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やこ町自然環境等と再生可能エネルギー発電</w:t>
      </w:r>
      <w:r w:rsidR="00D528EC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0C7CB6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の調和</w:t>
      </w:r>
      <w:r w:rsidR="00D528EC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適正な管理に関する条例第</w:t>
      </w:r>
      <w:r w:rsidR="007472DE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２</w:t>
      </w:r>
      <w:r w:rsidR="00D528EC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ED52DD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</w:t>
      </w:r>
      <w:bookmarkStart w:id="0" w:name="_GoBack"/>
      <w:bookmarkEnd w:id="0"/>
      <w:r w:rsidR="00ED52DD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び第</w:t>
      </w:r>
      <w:r w:rsidR="007472DE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３</w:t>
      </w:r>
      <w:r w:rsidR="00ED52DD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111956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</w:t>
      </w:r>
      <w:r w:rsidR="003D397E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111956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着手</w:t>
      </w:r>
      <w:r w:rsidR="00DB73F9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3D397E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定施設設置の完了</w:t>
      </w:r>
      <w:r w:rsidR="00DB73F9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D528EC" w:rsidRPr="00BC39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届け出ます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C3995" w:rsidRPr="00BC3995" w:rsidTr="003D397E">
        <w:trPr>
          <w:cantSplit/>
          <w:trHeight w:val="553"/>
        </w:trPr>
        <w:tc>
          <w:tcPr>
            <w:tcW w:w="2977" w:type="dxa"/>
            <w:vAlign w:val="center"/>
          </w:tcPr>
          <w:p w:rsidR="009419F1" w:rsidRPr="00BC3995" w:rsidRDefault="009419F1" w:rsidP="009419F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521" w:type="dxa"/>
            <w:vAlign w:val="center"/>
          </w:tcPr>
          <w:p w:rsidR="009419F1" w:rsidRPr="00BC3995" w:rsidRDefault="009419F1" w:rsidP="009419F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C3995" w:rsidRPr="00BC3995" w:rsidTr="003D397E">
        <w:trPr>
          <w:cantSplit/>
          <w:trHeight w:val="553"/>
        </w:trPr>
        <w:tc>
          <w:tcPr>
            <w:tcW w:w="2977" w:type="dxa"/>
            <w:vAlign w:val="center"/>
          </w:tcPr>
          <w:p w:rsidR="009419F1" w:rsidRPr="00BC3995" w:rsidRDefault="009419F1" w:rsidP="009419F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区域の場所</w:t>
            </w:r>
          </w:p>
        </w:tc>
        <w:tc>
          <w:tcPr>
            <w:tcW w:w="6521" w:type="dxa"/>
            <w:vAlign w:val="center"/>
          </w:tcPr>
          <w:p w:rsidR="009419F1" w:rsidRPr="00BC3995" w:rsidRDefault="009419F1" w:rsidP="009419F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C3995" w:rsidRPr="00BC3995" w:rsidTr="003D397E">
        <w:trPr>
          <w:cantSplit/>
          <w:trHeight w:val="553"/>
        </w:trPr>
        <w:tc>
          <w:tcPr>
            <w:tcW w:w="2977" w:type="dxa"/>
            <w:vAlign w:val="center"/>
          </w:tcPr>
          <w:p w:rsidR="009419F1" w:rsidRPr="00BC3995" w:rsidRDefault="009419F1" w:rsidP="009419F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6521" w:type="dxa"/>
            <w:vAlign w:val="center"/>
          </w:tcPr>
          <w:p w:rsidR="009419F1" w:rsidRPr="00BC3995" w:rsidRDefault="009419F1" w:rsidP="00AE562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  <w:r w:rsidR="00AE5622" w:rsidRPr="00BC39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</w:tr>
      <w:tr w:rsidR="00BC3995" w:rsidRPr="00BC3995" w:rsidTr="003D397E">
        <w:trPr>
          <w:cantSplit/>
          <w:trHeight w:val="553"/>
        </w:trPr>
        <w:tc>
          <w:tcPr>
            <w:tcW w:w="2977" w:type="dxa"/>
            <w:vAlign w:val="center"/>
          </w:tcPr>
          <w:p w:rsidR="009419F1" w:rsidRPr="00BC3995" w:rsidRDefault="004F43C1" w:rsidP="009419F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特定施設の種別</w:t>
            </w:r>
          </w:p>
        </w:tc>
        <w:tc>
          <w:tcPr>
            <w:tcW w:w="6521" w:type="dxa"/>
            <w:vAlign w:val="center"/>
          </w:tcPr>
          <w:p w:rsidR="009419F1" w:rsidRPr="00BC3995" w:rsidRDefault="000C48D2" w:rsidP="003D397E">
            <w:pPr>
              <w:wordWrap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１ </w:t>
            </w:r>
            <w:r w:rsidR="004F43C1"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太陽光　２</w:t>
            </w:r>
            <w:r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 </w:t>
            </w:r>
            <w:r w:rsidR="004F43C1"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風力　３</w:t>
            </w:r>
            <w:r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 </w:t>
            </w:r>
            <w:r w:rsidR="004F43C1"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蓄電所</w:t>
            </w:r>
            <w:r w:rsidR="003D397E"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4F43C1"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４</w:t>
            </w:r>
            <w:r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 </w:t>
            </w:r>
            <w:r w:rsidR="004F43C1" w:rsidRPr="00BC3995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その他（　　　　）</w:t>
            </w:r>
          </w:p>
        </w:tc>
      </w:tr>
      <w:tr w:rsidR="00BC3995" w:rsidRPr="00BC3995" w:rsidTr="003D397E">
        <w:trPr>
          <w:cantSplit/>
          <w:trHeight w:val="553"/>
        </w:trPr>
        <w:tc>
          <w:tcPr>
            <w:tcW w:w="2977" w:type="dxa"/>
            <w:vAlign w:val="center"/>
          </w:tcPr>
          <w:p w:rsidR="009419F1" w:rsidRPr="00BC3995" w:rsidRDefault="009419F1" w:rsidP="009419F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想定発電出力</w:t>
            </w:r>
          </w:p>
        </w:tc>
        <w:tc>
          <w:tcPr>
            <w:tcW w:w="6521" w:type="dxa"/>
            <w:vAlign w:val="center"/>
          </w:tcPr>
          <w:p w:rsidR="009419F1" w:rsidRPr="00BC3995" w:rsidRDefault="009419F1" w:rsidP="00AE5622">
            <w:pPr>
              <w:ind w:firstLineChars="1500" w:firstLine="360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ｋＷ</w:t>
            </w:r>
          </w:p>
        </w:tc>
      </w:tr>
      <w:tr w:rsidR="00BC3995" w:rsidRPr="00BC3995" w:rsidTr="003D397E">
        <w:trPr>
          <w:cantSplit/>
          <w:trHeight w:val="553"/>
        </w:trPr>
        <w:tc>
          <w:tcPr>
            <w:tcW w:w="2977" w:type="dxa"/>
            <w:vAlign w:val="center"/>
          </w:tcPr>
          <w:p w:rsidR="009419F1" w:rsidRPr="00BC3995" w:rsidRDefault="004F43C1" w:rsidP="009419F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想定容量</w:t>
            </w:r>
          </w:p>
        </w:tc>
        <w:tc>
          <w:tcPr>
            <w:tcW w:w="6521" w:type="dxa"/>
            <w:vAlign w:val="center"/>
          </w:tcPr>
          <w:p w:rsidR="009419F1" w:rsidRPr="00BC3995" w:rsidRDefault="009419F1" w:rsidP="009419F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ｋＷｈ</w:t>
            </w:r>
          </w:p>
        </w:tc>
      </w:tr>
      <w:tr w:rsidR="00BC3995" w:rsidRPr="00BC3995" w:rsidTr="003D397E">
        <w:trPr>
          <w:cantSplit/>
          <w:trHeight w:val="219"/>
        </w:trPr>
        <w:tc>
          <w:tcPr>
            <w:tcW w:w="2977" w:type="dxa"/>
            <w:vAlign w:val="center"/>
          </w:tcPr>
          <w:p w:rsidR="00D528EC" w:rsidRPr="00BC3995" w:rsidRDefault="003D397E" w:rsidP="00DB73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</w:t>
            </w:r>
            <w:r w:rsidR="00D528EC"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の着手</w:t>
            </w:r>
            <w:r w:rsidR="00DB73F9"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特定施設設置の完了</w:t>
            </w:r>
            <w:r w:rsidR="00DB73F9"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D528EC" w:rsidRPr="00BC399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の年月日</w:t>
            </w:r>
          </w:p>
        </w:tc>
        <w:tc>
          <w:tcPr>
            <w:tcW w:w="6521" w:type="dxa"/>
            <w:vAlign w:val="center"/>
          </w:tcPr>
          <w:p w:rsidR="00D528EC" w:rsidRPr="00BC3995" w:rsidRDefault="00D528EC" w:rsidP="009F63D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C399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年　　　月　　　日</w:t>
            </w:r>
          </w:p>
        </w:tc>
      </w:tr>
      <w:tr w:rsidR="008161B3" w:rsidRPr="008161B3" w:rsidTr="003D397E">
        <w:trPr>
          <w:cantSplit/>
          <w:trHeight w:val="699"/>
        </w:trPr>
        <w:tc>
          <w:tcPr>
            <w:tcW w:w="2977" w:type="dxa"/>
            <w:vAlign w:val="center"/>
          </w:tcPr>
          <w:p w:rsidR="00D528EC" w:rsidRPr="008161B3" w:rsidRDefault="00111956" w:rsidP="009F63D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6521" w:type="dxa"/>
            <w:vAlign w:val="center"/>
          </w:tcPr>
          <w:p w:rsidR="00D528EC" w:rsidRPr="00A33202" w:rsidRDefault="00D528EC" w:rsidP="009F63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61B86" w:rsidRPr="00A33202" w:rsidRDefault="00E61B86" w:rsidP="003F0A71">
      <w:pPr>
        <w:wordWrap w:val="0"/>
        <w:spacing w:line="14" w:lineRule="exact"/>
        <w:rPr>
          <w:rFonts w:ascii="ＭＳ 明朝" w:eastAsia="ＭＳ 明朝" w:hAnsi="ＭＳ 明朝"/>
          <w:sz w:val="24"/>
          <w:szCs w:val="24"/>
        </w:rPr>
      </w:pPr>
    </w:p>
    <w:sectPr w:rsidR="00E61B86" w:rsidRPr="00A33202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F0" w:rsidRDefault="005321F0" w:rsidP="00073287">
      <w:r>
        <w:separator/>
      </w:r>
    </w:p>
  </w:endnote>
  <w:endnote w:type="continuationSeparator" w:id="0">
    <w:p w:rsidR="005321F0" w:rsidRDefault="005321F0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F0" w:rsidRDefault="005321F0" w:rsidP="00073287">
      <w:r>
        <w:separator/>
      </w:r>
    </w:p>
  </w:footnote>
  <w:footnote w:type="continuationSeparator" w:id="0">
    <w:p w:rsidR="005321F0" w:rsidRDefault="005321F0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CE4"/>
    <w:rsid w:val="000A3D78"/>
    <w:rsid w:val="000C0E47"/>
    <w:rsid w:val="000C2397"/>
    <w:rsid w:val="000C3DD7"/>
    <w:rsid w:val="000C48D2"/>
    <w:rsid w:val="000C7CB6"/>
    <w:rsid w:val="000E5989"/>
    <w:rsid w:val="000E70AA"/>
    <w:rsid w:val="000F2393"/>
    <w:rsid w:val="000F664E"/>
    <w:rsid w:val="00102FA6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D397E"/>
    <w:rsid w:val="003E09F9"/>
    <w:rsid w:val="003E6226"/>
    <w:rsid w:val="003F0A71"/>
    <w:rsid w:val="003F202A"/>
    <w:rsid w:val="003F48A8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40DC"/>
    <w:rsid w:val="004C5B9B"/>
    <w:rsid w:val="004D5C9D"/>
    <w:rsid w:val="004E282F"/>
    <w:rsid w:val="004E30E2"/>
    <w:rsid w:val="004E4508"/>
    <w:rsid w:val="004F158A"/>
    <w:rsid w:val="004F43C1"/>
    <w:rsid w:val="00517F40"/>
    <w:rsid w:val="00525460"/>
    <w:rsid w:val="005321F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52968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142AC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A53C5"/>
    <w:rsid w:val="007D1559"/>
    <w:rsid w:val="007E2A57"/>
    <w:rsid w:val="007E583B"/>
    <w:rsid w:val="007E6010"/>
    <w:rsid w:val="007F1101"/>
    <w:rsid w:val="007F4223"/>
    <w:rsid w:val="007F5AE1"/>
    <w:rsid w:val="007F76D1"/>
    <w:rsid w:val="0080473C"/>
    <w:rsid w:val="00812DD9"/>
    <w:rsid w:val="008161B3"/>
    <w:rsid w:val="00817416"/>
    <w:rsid w:val="00827307"/>
    <w:rsid w:val="0082765E"/>
    <w:rsid w:val="00833755"/>
    <w:rsid w:val="008366CF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929B6"/>
    <w:rsid w:val="008A033D"/>
    <w:rsid w:val="008A2F14"/>
    <w:rsid w:val="008A5699"/>
    <w:rsid w:val="008A5B8F"/>
    <w:rsid w:val="008B0B40"/>
    <w:rsid w:val="008D29D4"/>
    <w:rsid w:val="008D6024"/>
    <w:rsid w:val="008D61F2"/>
    <w:rsid w:val="008E0FFC"/>
    <w:rsid w:val="008E6F56"/>
    <w:rsid w:val="008F288C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722FC"/>
    <w:rsid w:val="009834B6"/>
    <w:rsid w:val="00996A3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3202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1E30"/>
    <w:rsid w:val="00B9413D"/>
    <w:rsid w:val="00B96E21"/>
    <w:rsid w:val="00BA236B"/>
    <w:rsid w:val="00BA5CEB"/>
    <w:rsid w:val="00BB07ED"/>
    <w:rsid w:val="00BC1220"/>
    <w:rsid w:val="00BC2378"/>
    <w:rsid w:val="00BC3995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84F"/>
    <w:rsid w:val="00C7761F"/>
    <w:rsid w:val="00C90F44"/>
    <w:rsid w:val="00C94064"/>
    <w:rsid w:val="00C96D66"/>
    <w:rsid w:val="00CA1D0A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427B6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3F9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1B86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EF3EF6"/>
    <w:rsid w:val="00EF6AD6"/>
    <w:rsid w:val="00F03F3E"/>
    <w:rsid w:val="00F11EEF"/>
    <w:rsid w:val="00F15F4F"/>
    <w:rsid w:val="00F2233B"/>
    <w:rsid w:val="00F250B7"/>
    <w:rsid w:val="00F255E2"/>
    <w:rsid w:val="00F25CF9"/>
    <w:rsid w:val="00F26709"/>
    <w:rsid w:val="00F2790F"/>
    <w:rsid w:val="00F36929"/>
    <w:rsid w:val="00F36E43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974000-E01A-4633-82E1-29BE9D89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4AE4-6E08-4A59-A5B8-4CCF4FE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7</cp:revision>
  <cp:lastPrinted>2022-12-28T07:30:00Z</cp:lastPrinted>
  <dcterms:created xsi:type="dcterms:W3CDTF">2025-12-15T05:29:00Z</dcterms:created>
  <dcterms:modified xsi:type="dcterms:W3CDTF">2025-12-22T01:13:00Z</dcterms:modified>
</cp:coreProperties>
</file>